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1033A" w:rsidRPr="0071033A" w:rsidRDefault="00F960B1" w:rsidP="00722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14</w:t>
      </w:r>
      <w:r w:rsidR="0071033A" w:rsidRPr="0071033A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Т-1 Юноши 2007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3B74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3A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3799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960B1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A0E1-3703-4E49-8FF0-7F41E26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7:57:00Z</cp:lastPrinted>
  <dcterms:created xsi:type="dcterms:W3CDTF">2020-03-25T10:45:00Z</dcterms:created>
  <dcterms:modified xsi:type="dcterms:W3CDTF">2020-04-12T19:14:00Z</dcterms:modified>
</cp:coreProperties>
</file>